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6F7A27AB" w:rsidR="005F734E" w:rsidRPr="000F3963" w:rsidRDefault="009E3463" w:rsidP="005F734E">
            <w:r>
              <w:t xml:space="preserve">Date: </w:t>
            </w:r>
            <w:r w:rsidR="00CE2906">
              <w:t>10/3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2BE29213" w14:textId="0113D23C" w:rsidR="000B0F2B" w:rsidRPr="000F3963" w:rsidRDefault="00CE2906" w:rsidP="000B0F2B">
            <w:r>
              <w:t>FWS, Infantry Road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4102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CE2906" w:rsidRPr="000F3963" w14:paraId="7AB7AFF2" w14:textId="77777777" w:rsidTr="00CE2906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5518A5C" w14:textId="73E5DFE1" w:rsidR="00CE2906" w:rsidRPr="00CE2906" w:rsidRDefault="00CE290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E2906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435B142" w14:textId="54CABC70" w:rsidR="00CE2906" w:rsidRPr="00CE2906" w:rsidRDefault="00CE2906" w:rsidP="005F734E">
            <w:pPr>
              <w:jc w:val="left"/>
            </w:pPr>
            <w:r w:rsidRPr="00CE2906">
              <w:t>Releaving Letter for Sowmya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3ADDEF8B" w14:textId="00ABFEB7" w:rsidR="00CE2906" w:rsidRPr="00CE2906" w:rsidRDefault="00CE2906" w:rsidP="00E76DDF">
            <w:pPr>
              <w:jc w:val="center"/>
            </w:pPr>
            <w:r w:rsidRPr="00CE2906">
              <w:t>100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6F3B74AB" w14:textId="615766C7" w:rsidR="00CE2906" w:rsidRPr="00CE2906" w:rsidRDefault="00CE2906" w:rsidP="00FC03BC">
            <w:pPr>
              <w:jc w:val="right"/>
            </w:pPr>
            <w:r w:rsidRPr="00CE2906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56F7C7C5" w14:textId="710ED840" w:rsidR="00CE2906" w:rsidRPr="00CE2906" w:rsidRDefault="00CE2906" w:rsidP="00E76DDF">
            <w:pPr>
              <w:jc w:val="center"/>
            </w:pPr>
            <w:r w:rsidRPr="00CE2906">
              <w:t>100.00</w:t>
            </w:r>
          </w:p>
        </w:tc>
      </w:tr>
      <w:tr w:rsidR="00CE2906" w:rsidRPr="000F3963" w14:paraId="72437481" w14:textId="77777777" w:rsidTr="00CE29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A3C53A9" w14:textId="20D960A4" w:rsidR="00CE2906" w:rsidRPr="00CE2906" w:rsidRDefault="00CE2906">
            <w:pPr>
              <w:rPr>
                <w:b w:val="0"/>
                <w:bCs w:val="0"/>
              </w:rPr>
            </w:pPr>
            <w:r w:rsidRPr="00CE2906">
              <w:rPr>
                <w:b w:val="0"/>
                <w:bCs w:val="0"/>
              </w:rPr>
              <w:t>2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76251C3" w14:textId="4E5D3D15" w:rsidR="00CE2906" w:rsidRPr="00CE2906" w:rsidRDefault="00CE2906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906">
              <w:t>ThrishalFavorite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1E777BC" w14:textId="69FD2FBC" w:rsidR="00CE2906" w:rsidRPr="00CE2906" w:rsidRDefault="00CE2906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906">
              <w:t>35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57E95597" w14:textId="311D28B9" w:rsidR="00CE2906" w:rsidRPr="00CE2906" w:rsidRDefault="00CE2906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906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2D856A15" w14:textId="46B00A7D" w:rsidR="00CE2906" w:rsidRPr="00CE2906" w:rsidRDefault="00CE2906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906">
              <w:t>35.00</w:t>
            </w:r>
          </w:p>
        </w:tc>
      </w:tr>
      <w:tr w:rsidR="00CE2906" w:rsidRPr="000F3963" w14:paraId="36234117" w14:textId="77777777" w:rsidTr="00CE290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3E71559C" w14:textId="0184E84D" w:rsidR="00CE2906" w:rsidRPr="00CE2906" w:rsidRDefault="00CE2906">
            <w:pPr>
              <w:rPr>
                <w:b w:val="0"/>
                <w:bCs w:val="0"/>
              </w:rPr>
            </w:pPr>
            <w:r w:rsidRPr="00CE2906">
              <w:rPr>
                <w:b w:val="0"/>
                <w:bCs w:val="0"/>
              </w:rPr>
              <w:t>3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1CEE1A9D" w14:textId="62D07663" w:rsidR="00CE2906" w:rsidRPr="00CE2906" w:rsidRDefault="00CE2906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906">
              <w:t>Data Driven FrameWork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57FC3D0" w14:textId="725A9871" w:rsidR="00CE2906" w:rsidRPr="00CE2906" w:rsidRDefault="00CE2906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906">
              <w:t>45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4187E70B" w14:textId="1897229C" w:rsidR="00CE2906" w:rsidRPr="00CE2906" w:rsidRDefault="00CE2906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906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15B75ACE" w14:textId="79178260" w:rsidR="00CE2906" w:rsidRPr="00CE2906" w:rsidRDefault="00CE2906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2906">
              <w:t>45.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71B4C2F6" w:rsidR="009C2EE1" w:rsidRPr="000F3963" w:rsidRDefault="00CE2906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50577AF1" w:rsidR="009C2EE1" w:rsidRPr="000F3963" w:rsidRDefault="00CE2906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4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594BA3C5" w:rsidR="009C2EE1" w:rsidRPr="000F3963" w:rsidRDefault="00CE2906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2.4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B7BD" w14:textId="77777777" w:rsidR="00983A7E" w:rsidRDefault="00983A7E" w:rsidP="005F734E">
      <w:r>
        <w:separator/>
      </w:r>
    </w:p>
  </w:endnote>
  <w:endnote w:type="continuationSeparator" w:id="0">
    <w:p w14:paraId="26380897" w14:textId="77777777" w:rsidR="00983A7E" w:rsidRDefault="00983A7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26CA" w14:textId="77777777" w:rsidR="00983A7E" w:rsidRDefault="00983A7E" w:rsidP="005F734E">
      <w:r>
        <w:separator/>
      </w:r>
    </w:p>
  </w:footnote>
  <w:footnote w:type="continuationSeparator" w:id="0">
    <w:p w14:paraId="4FE2BCD3" w14:textId="77777777" w:rsidR="00983A7E" w:rsidRDefault="00983A7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E2906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72A3C-A7D4-44C0-BCB9-9E5DD5DE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Shweta Nayak</cp:lastModifiedBy>
  <cp:revision>29</cp:revision>
  <dcterms:created xsi:type="dcterms:W3CDTF">2016-01-16T09:24:00Z</dcterms:created>
  <dcterms:modified xsi:type="dcterms:W3CDTF">2016-10-03T04:23:00Z</dcterms:modified>
</cp:coreProperties>
</file>